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9" w:rsidRDefault="00AA4BD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90E27C0" wp14:editId="6F17BA1A">
            <wp:simplePos x="0" y="0"/>
            <wp:positionH relativeFrom="column">
              <wp:posOffset>4367530</wp:posOffset>
            </wp:positionH>
            <wp:positionV relativeFrom="paragraph">
              <wp:posOffset>615950</wp:posOffset>
            </wp:positionV>
            <wp:extent cx="1867886" cy="903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HUF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86" cy="9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25" w:rsidRDefault="001B3825"/>
    <w:p w:rsidR="001B3825" w:rsidRDefault="001B3825" w:rsidP="001B3825">
      <w:pPr>
        <w:tabs>
          <w:tab w:val="left" w:pos="7605"/>
        </w:tabs>
      </w:pPr>
      <w:r>
        <w:tab/>
      </w:r>
    </w:p>
    <w:p w:rsidR="001B3825" w:rsidRDefault="001B3825" w:rsidP="00AA4BD8">
      <w:pPr>
        <w:jc w:val="center"/>
      </w:pPr>
    </w:p>
    <w:p w:rsidR="00AA4BD8" w:rsidRDefault="00AA4BD8" w:rsidP="00AA4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B3825" w:rsidRDefault="001B3825" w:rsidP="00AA4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B3825">
        <w:rPr>
          <w:rFonts w:ascii="Arial" w:eastAsia="Times New Roman" w:hAnsi="Arial" w:cs="Arial"/>
          <w:b/>
          <w:bCs/>
          <w:sz w:val="32"/>
          <w:szCs w:val="32"/>
        </w:rPr>
        <w:t>Black Asian Minority Ethnic Staff Network</w:t>
      </w:r>
    </w:p>
    <w:p w:rsidR="001B3825" w:rsidRPr="001B3825" w:rsidRDefault="001B3825" w:rsidP="001B38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B3825" w:rsidRPr="001B3825" w:rsidRDefault="001B3825" w:rsidP="001B38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54996">
        <w:rPr>
          <w:rFonts w:ascii="Arial" w:hAnsi="Arial" w:cs="Arial"/>
          <w:b/>
          <w:sz w:val="24"/>
          <w:szCs w:val="24"/>
        </w:rPr>
        <w:t>12</w:t>
      </w:r>
      <w:r w:rsidRPr="00F5499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54996">
        <w:rPr>
          <w:rFonts w:ascii="Arial" w:hAnsi="Arial" w:cs="Arial"/>
          <w:b/>
          <w:sz w:val="24"/>
          <w:szCs w:val="24"/>
        </w:rPr>
        <w:t xml:space="preserve"> Sept 2017</w:t>
      </w:r>
    </w:p>
    <w:p w:rsidR="00AA4BD8" w:rsidRDefault="00F54996" w:rsidP="00AA4BD8">
      <w:pPr>
        <w:jc w:val="center"/>
        <w:rPr>
          <w:rFonts w:ascii="Arial" w:hAnsi="Arial" w:cs="Arial"/>
          <w:b/>
          <w:sz w:val="24"/>
          <w:szCs w:val="24"/>
        </w:rPr>
      </w:pPr>
      <w:r w:rsidRPr="00F54996">
        <w:rPr>
          <w:rFonts w:ascii="Arial" w:hAnsi="Arial" w:cs="Arial"/>
          <w:b/>
          <w:sz w:val="24"/>
          <w:szCs w:val="24"/>
        </w:rPr>
        <w:t>At 11-1PM in the Seminar room KCH.</w:t>
      </w:r>
    </w:p>
    <w:p w:rsidR="00F54996" w:rsidRPr="00F54996" w:rsidRDefault="00F54996" w:rsidP="00AA4B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4996">
        <w:rPr>
          <w:rFonts w:ascii="Arial" w:eastAsia="Calibri" w:hAnsi="Arial" w:cs="Arial"/>
          <w:b/>
          <w:sz w:val="24"/>
          <w:szCs w:val="24"/>
        </w:rPr>
        <w:t>Tele/Video link from Diabetes Meeting Room QEQM</w:t>
      </w:r>
    </w:p>
    <w:p w:rsidR="00F54996" w:rsidRPr="00F54996" w:rsidRDefault="00F54996" w:rsidP="00AA4B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4996">
        <w:rPr>
          <w:rFonts w:ascii="Arial" w:eastAsia="Calibri" w:hAnsi="Arial" w:cs="Arial"/>
          <w:b/>
          <w:sz w:val="24"/>
          <w:szCs w:val="24"/>
        </w:rPr>
        <w:t>(St Peters Rd side of the hospital, first floor)</w:t>
      </w:r>
    </w:p>
    <w:p w:rsidR="00F54996" w:rsidRPr="00F54996" w:rsidRDefault="00D8732F" w:rsidP="00F54996">
      <w:pPr>
        <w:jc w:val="center"/>
        <w:rPr>
          <w:rFonts w:ascii="Arial" w:hAnsi="Arial" w:cs="Arial"/>
          <w:b/>
          <w:sz w:val="24"/>
          <w:szCs w:val="24"/>
        </w:rPr>
      </w:pPr>
      <w:r w:rsidRPr="00F54996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3081"/>
      </w:tblGrid>
      <w:tr w:rsidR="00F54996" w:rsidTr="00F54996">
        <w:tc>
          <w:tcPr>
            <w:tcW w:w="534" w:type="dxa"/>
          </w:tcPr>
          <w:p w:rsidR="00F54996" w:rsidRPr="00203AD1" w:rsidRDefault="00F54996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7" w:type="dxa"/>
          </w:tcPr>
          <w:p w:rsidR="00F54996" w:rsidRPr="00203AD1" w:rsidRDefault="00F54996" w:rsidP="00F549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Chair’s Welcome</w:t>
            </w:r>
          </w:p>
        </w:tc>
        <w:tc>
          <w:tcPr>
            <w:tcW w:w="3081" w:type="dxa"/>
          </w:tcPr>
          <w:p w:rsidR="00F54996" w:rsidRPr="00AA4BD8" w:rsidRDefault="00AA4BD8" w:rsidP="00AA4BD8">
            <w:pPr>
              <w:tabs>
                <w:tab w:val="left" w:pos="4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A4BD8">
              <w:rPr>
                <w:rFonts w:ascii="Arial" w:hAnsi="Arial" w:cs="Arial"/>
                <w:sz w:val="24"/>
                <w:szCs w:val="24"/>
              </w:rPr>
              <w:t>Chi Davies</w:t>
            </w:r>
          </w:p>
        </w:tc>
      </w:tr>
      <w:tr w:rsidR="00F54996" w:rsidTr="00F54996">
        <w:tc>
          <w:tcPr>
            <w:tcW w:w="534" w:type="dxa"/>
          </w:tcPr>
          <w:p w:rsidR="00F54996" w:rsidRPr="00203AD1" w:rsidRDefault="00F54996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7" w:type="dxa"/>
          </w:tcPr>
          <w:p w:rsidR="00F54996" w:rsidRPr="00203AD1" w:rsidRDefault="00F54996" w:rsidP="00F549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Apologies for Absence</w:t>
            </w:r>
          </w:p>
        </w:tc>
        <w:tc>
          <w:tcPr>
            <w:tcW w:w="3081" w:type="dxa"/>
          </w:tcPr>
          <w:p w:rsidR="00F54996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996" w:rsidTr="00F54996">
        <w:tc>
          <w:tcPr>
            <w:tcW w:w="534" w:type="dxa"/>
          </w:tcPr>
          <w:p w:rsidR="00F54996" w:rsidRPr="00203AD1" w:rsidRDefault="00F54996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27" w:type="dxa"/>
          </w:tcPr>
          <w:p w:rsidR="00F54996" w:rsidRPr="00203AD1" w:rsidRDefault="00F54996" w:rsidP="00F54996">
            <w:pPr>
              <w:tabs>
                <w:tab w:val="left" w:pos="16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Declaration of Interests</w:t>
            </w:r>
          </w:p>
        </w:tc>
        <w:tc>
          <w:tcPr>
            <w:tcW w:w="3081" w:type="dxa"/>
          </w:tcPr>
          <w:p w:rsidR="00F54996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996" w:rsidTr="00F54996">
        <w:tc>
          <w:tcPr>
            <w:tcW w:w="534" w:type="dxa"/>
          </w:tcPr>
          <w:p w:rsidR="00F54996" w:rsidRPr="00203AD1" w:rsidRDefault="00F54996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27" w:type="dxa"/>
          </w:tcPr>
          <w:p w:rsidR="00F54996" w:rsidRPr="00203AD1" w:rsidRDefault="00203AD1" w:rsidP="0020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color w:val="000000"/>
                <w:sz w:val="24"/>
                <w:szCs w:val="24"/>
              </w:rPr>
              <w:t>Minutes of Meeting 8</w:t>
            </w:r>
            <w:r w:rsidRPr="00203AD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203AD1">
              <w:rPr>
                <w:rFonts w:ascii="Arial" w:hAnsi="Arial" w:cs="Arial"/>
                <w:color w:val="000000"/>
                <w:sz w:val="24"/>
                <w:szCs w:val="24"/>
              </w:rPr>
              <w:t xml:space="preserve"> August 2017</w:t>
            </w:r>
          </w:p>
        </w:tc>
        <w:tc>
          <w:tcPr>
            <w:tcW w:w="3081" w:type="dxa"/>
          </w:tcPr>
          <w:p w:rsidR="00F54996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996" w:rsidTr="00203AD1">
        <w:tc>
          <w:tcPr>
            <w:tcW w:w="534" w:type="dxa"/>
            <w:shd w:val="clear" w:color="auto" w:fill="BFBFBF" w:themeFill="background1" w:themeFillShade="BF"/>
          </w:tcPr>
          <w:p w:rsidR="00F54996" w:rsidRPr="00203AD1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:rsidR="00F54996" w:rsidRP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cs="Arial"/>
                <w:b/>
                <w:smallCaps/>
                <w:szCs w:val="24"/>
              </w:rPr>
              <w:t>AGENDA ITEMS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F54996" w:rsidRPr="00203AD1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996" w:rsidTr="00F54996">
        <w:tc>
          <w:tcPr>
            <w:tcW w:w="534" w:type="dxa"/>
          </w:tcPr>
          <w:p w:rsidR="00F54996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27" w:type="dxa"/>
          </w:tcPr>
          <w:p w:rsidR="00F54996" w:rsidRPr="00AA4BD8" w:rsidRDefault="00203AD1" w:rsidP="00AA4BD8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Twitter Account, who’s twittering?</w:t>
            </w:r>
          </w:p>
        </w:tc>
        <w:tc>
          <w:tcPr>
            <w:tcW w:w="3081" w:type="dxa"/>
          </w:tcPr>
          <w:p w:rsidR="00F54996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996" w:rsidTr="00F54996">
        <w:tc>
          <w:tcPr>
            <w:tcW w:w="534" w:type="dxa"/>
          </w:tcPr>
          <w:p w:rsidR="00F54996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27" w:type="dxa"/>
          </w:tcPr>
          <w:p w:rsidR="00F54996" w:rsidRPr="00AA4BD8" w:rsidRDefault="00203AD1" w:rsidP="00AA4BD8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Pin Stickers/ Postcards  update</w:t>
            </w:r>
          </w:p>
        </w:tc>
        <w:tc>
          <w:tcPr>
            <w:tcW w:w="3081" w:type="dxa"/>
          </w:tcPr>
          <w:p w:rsidR="00F54996" w:rsidRPr="00AA4BD8" w:rsidRDefault="00F54996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996" w:rsidTr="00F54996">
        <w:tc>
          <w:tcPr>
            <w:tcW w:w="534" w:type="dxa"/>
          </w:tcPr>
          <w:p w:rsidR="00F54996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27" w:type="dxa"/>
          </w:tcPr>
          <w:p w:rsidR="00F54996" w:rsidRPr="00AA4BD8" w:rsidRDefault="00203AD1" w:rsidP="00AA4BD8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 xml:space="preserve">Anchors  members of staff agreed to become anchors, can they be used to promote the upcoming conference </w:t>
            </w:r>
          </w:p>
        </w:tc>
        <w:tc>
          <w:tcPr>
            <w:tcW w:w="3081" w:type="dxa"/>
          </w:tcPr>
          <w:p w:rsidR="00F54996" w:rsidRDefault="00F54996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27" w:type="dxa"/>
          </w:tcPr>
          <w:p w:rsidR="00203AD1" w:rsidRPr="00203AD1" w:rsidRDefault="00203AD1" w:rsidP="00203AD1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 xml:space="preserve">Are we sending links to </w:t>
            </w:r>
            <w:proofErr w:type="spellStart"/>
            <w:r w:rsidRPr="00203AD1">
              <w:rPr>
                <w:rFonts w:ascii="Arial" w:hAnsi="Arial" w:cs="Arial"/>
                <w:sz w:val="24"/>
                <w:szCs w:val="24"/>
              </w:rPr>
              <w:t>Ference</w:t>
            </w:r>
            <w:proofErr w:type="spellEnd"/>
            <w:r w:rsidRPr="00203A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27" w:type="dxa"/>
          </w:tcPr>
          <w:p w:rsidR="00203AD1" w:rsidRPr="00203AD1" w:rsidRDefault="00203AD1" w:rsidP="00203AD1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Any volunteers to become mentors?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27" w:type="dxa"/>
          </w:tcPr>
          <w:p w:rsidR="00203AD1" w:rsidRPr="00203AD1" w:rsidRDefault="00203AD1" w:rsidP="00203AD1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AGM;  13</w:t>
            </w:r>
            <w:r w:rsidRPr="00203A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03AD1">
              <w:rPr>
                <w:rFonts w:ascii="Arial" w:hAnsi="Arial" w:cs="Arial"/>
                <w:sz w:val="24"/>
                <w:szCs w:val="24"/>
              </w:rPr>
              <w:t xml:space="preserve"> Oct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27" w:type="dxa"/>
          </w:tcPr>
          <w:p w:rsidR="00203AD1" w:rsidRPr="00203AD1" w:rsidRDefault="00203AD1" w:rsidP="00203AD1">
            <w:pPr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SS to send invites to BAME staff re 13</w:t>
            </w:r>
            <w:r w:rsidRPr="00203A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03AD1">
              <w:rPr>
                <w:rFonts w:ascii="Arial" w:hAnsi="Arial" w:cs="Arial"/>
                <w:sz w:val="24"/>
                <w:szCs w:val="24"/>
              </w:rPr>
              <w:t xml:space="preserve"> of October. ?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27" w:type="dxa"/>
          </w:tcPr>
          <w:p w:rsidR="00203AD1" w:rsidRPr="00AA4BD8" w:rsidRDefault="00AA4BD8" w:rsidP="0020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W</w:t>
            </w:r>
            <w:r w:rsidR="00203AD1" w:rsidRPr="00203AD1">
              <w:rPr>
                <w:rFonts w:ascii="Arial" w:hAnsi="Arial" w:cs="Arial"/>
                <w:sz w:val="24"/>
                <w:szCs w:val="24"/>
              </w:rPr>
              <w:t>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GM 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27" w:type="dxa"/>
          </w:tcPr>
          <w:p w:rsidR="00203AD1" w:rsidRPr="00203AD1" w:rsidRDefault="00203AD1" w:rsidP="0020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 xml:space="preserve">Is anyone using the </w:t>
            </w:r>
            <w:r w:rsidRPr="00203AD1">
              <w:rPr>
                <w:rFonts w:ascii="Arial" w:eastAsia="Calibri" w:hAnsi="Arial" w:cs="Arial"/>
                <w:sz w:val="24"/>
                <w:szCs w:val="24"/>
              </w:rPr>
              <w:t>Tele/Video link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AD1" w:rsidTr="00F54996">
        <w:tc>
          <w:tcPr>
            <w:tcW w:w="534" w:type="dxa"/>
          </w:tcPr>
          <w:p w:rsidR="00203AD1" w:rsidRPr="00203AD1" w:rsidRDefault="00203AD1" w:rsidP="00F54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27" w:type="dxa"/>
          </w:tcPr>
          <w:p w:rsidR="00203AD1" w:rsidRPr="00203AD1" w:rsidRDefault="00203AD1" w:rsidP="0020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AD1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3081" w:type="dxa"/>
          </w:tcPr>
          <w:p w:rsidR="00203AD1" w:rsidRDefault="00203AD1" w:rsidP="00F54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A4BD8" w:rsidRDefault="00AA4BD8" w:rsidP="00AA4BD8">
      <w:pPr>
        <w:spacing w:after="0" w:line="240" w:lineRule="auto"/>
        <w:ind w:left="142"/>
        <w:jc w:val="both"/>
      </w:pPr>
    </w:p>
    <w:p w:rsidR="00AA4BD8" w:rsidRPr="00AA4BD8" w:rsidRDefault="00AA4BD8" w:rsidP="00AA4BD8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A4BD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uture Meetings:</w:t>
      </w:r>
    </w:p>
    <w:p w:rsidR="00AA4BD8" w:rsidRPr="00AA4BD8" w:rsidRDefault="00AA4BD8" w:rsidP="00AA4BD8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A4B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e of future meetings:</w:t>
      </w:r>
    </w:p>
    <w:p w:rsidR="00AA4BD8" w:rsidRPr="00AA4BD8" w:rsidRDefault="00AA4BD8" w:rsidP="00AA4BD8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150"/>
        <w:gridCol w:w="1680"/>
        <w:gridCol w:w="2563"/>
        <w:gridCol w:w="1830"/>
      </w:tblGrid>
      <w:tr w:rsidR="00AA4BD8" w:rsidRPr="00AA4BD8" w:rsidTr="00AA4BD8">
        <w:trPr>
          <w:trHeight w:val="85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AA4BD8">
              <w:rPr>
                <w:rFonts w:ascii="Arial" w:eastAsia="Calibri" w:hAnsi="Arial" w:cs="Arial"/>
              </w:rPr>
              <w:t>3</w:t>
            </w:r>
            <w:r w:rsidRPr="00AA4BD8">
              <w:rPr>
                <w:rFonts w:ascii="Arial" w:eastAsia="Calibri" w:hAnsi="Arial" w:cs="Arial"/>
                <w:vertAlign w:val="superscript"/>
              </w:rPr>
              <w:t>rd</w:t>
            </w:r>
            <w:r w:rsidRPr="00AA4BD8">
              <w:rPr>
                <w:rFonts w:ascii="Arial" w:eastAsia="Calibri" w:hAnsi="Arial" w:cs="Arial"/>
              </w:rPr>
              <w:t xml:space="preserve"> Octobe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9.30-12p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Conference room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AA4BD8">
              <w:rPr>
                <w:rFonts w:ascii="Arial" w:eastAsia="Calibri" w:hAnsi="Arial" w:cs="Arial"/>
                <w:bCs/>
                <w:lang w:eastAsia="en-GB"/>
              </w:rPr>
              <w:t>QEQM Endoscopy Seminar Roo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 xml:space="preserve">NONE AVALABLE </w:t>
            </w:r>
          </w:p>
        </w:tc>
      </w:tr>
      <w:tr w:rsidR="00AA4BD8" w:rsidRPr="00AA4BD8" w:rsidTr="00AA4BD8">
        <w:trPr>
          <w:trHeight w:val="68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AA4BD8">
              <w:rPr>
                <w:rFonts w:ascii="Arial" w:eastAsia="Calibri" w:hAnsi="Arial" w:cs="Arial"/>
              </w:rPr>
              <w:t>14</w:t>
            </w:r>
            <w:r w:rsidRPr="00AA4BD8">
              <w:rPr>
                <w:rFonts w:ascii="Arial" w:eastAsia="Calibri" w:hAnsi="Arial" w:cs="Arial"/>
                <w:vertAlign w:val="superscript"/>
              </w:rPr>
              <w:t>TH</w:t>
            </w:r>
            <w:r w:rsidRPr="00AA4BD8">
              <w:rPr>
                <w:rFonts w:ascii="Arial" w:eastAsia="Calibri" w:hAnsi="Arial" w:cs="Arial"/>
              </w:rPr>
              <w:t xml:space="preserve"> Novembe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10.30-12.30p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Conference room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 xml:space="preserve">Diabetes Meeting Room </w:t>
            </w:r>
          </w:p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( St Peters Rd side of the hospital , first floor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D8" w:rsidRPr="00AA4BD8" w:rsidRDefault="00AA4BD8" w:rsidP="00AA4B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  <w:color w:val="FF0000"/>
              </w:rPr>
              <w:t xml:space="preserve">Tutorial Room </w:t>
            </w:r>
          </w:p>
        </w:tc>
      </w:tr>
    </w:tbl>
    <w:p w:rsidR="00AA4BD8" w:rsidRDefault="00AA4BD8" w:rsidP="00AA4BD8"/>
    <w:sectPr w:rsidR="00AA4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2F"/>
    <w:rsid w:val="001408CB"/>
    <w:rsid w:val="001B3825"/>
    <w:rsid w:val="00203AD1"/>
    <w:rsid w:val="00263768"/>
    <w:rsid w:val="005956FA"/>
    <w:rsid w:val="00AA4BD8"/>
    <w:rsid w:val="00B12DB9"/>
    <w:rsid w:val="00D8732F"/>
    <w:rsid w:val="00F54996"/>
    <w:rsid w:val="00F6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7814-CDEE-4C74-B3D4-F42BA57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bbott</dc:creator>
  <cp:lastModifiedBy>Susan Abbott</cp:lastModifiedBy>
  <cp:revision>2</cp:revision>
  <dcterms:created xsi:type="dcterms:W3CDTF">2017-09-04T14:42:00Z</dcterms:created>
  <dcterms:modified xsi:type="dcterms:W3CDTF">2017-09-04T14:42:00Z</dcterms:modified>
</cp:coreProperties>
</file>